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D54C" w14:textId="77777777" w:rsidR="00340D61" w:rsidRPr="00296C14" w:rsidRDefault="00340D61" w:rsidP="00340D61">
      <w:pPr>
        <w:jc w:val="center"/>
        <w:rPr>
          <w:b/>
          <w:color w:val="267191"/>
          <w:sz w:val="40"/>
        </w:rPr>
      </w:pPr>
      <w:r w:rsidRPr="00296C14">
        <w:rPr>
          <w:b/>
          <w:color w:val="267191"/>
          <w:sz w:val="40"/>
        </w:rPr>
        <w:t>ABSTRACT SUBMISSION FORM</w:t>
      </w:r>
    </w:p>
    <w:p w14:paraId="06330233" w14:textId="77777777" w:rsidR="00340D61" w:rsidRPr="005776EB" w:rsidRDefault="00340D61">
      <w:pPr>
        <w:rPr>
          <w:b/>
          <w:sz w:val="24"/>
        </w:rPr>
      </w:pPr>
      <w:r w:rsidRPr="005776EB">
        <w:rPr>
          <w:b/>
          <w:sz w:val="24"/>
        </w:rPr>
        <w:t>Submitting abstracts:</w:t>
      </w:r>
    </w:p>
    <w:p w14:paraId="6DE82063" w14:textId="35B828C7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lease submit your abstract via email to </w:t>
      </w:r>
      <w:hyperlink r:id="rId8" w:history="1">
        <w:r w:rsidR="00FB46A0" w:rsidRPr="004B50FB">
          <w:rPr>
            <w:rStyle w:val="Hyperlink"/>
            <w:rFonts w:cs="Calibri"/>
            <w:sz w:val="20"/>
          </w:rPr>
          <w:t>nrutter@phaa.net.au</w:t>
        </w:r>
      </w:hyperlink>
      <w:r w:rsidR="00FB46A0">
        <w:rPr>
          <w:rFonts w:cs="Calibri"/>
          <w:sz w:val="20"/>
        </w:rPr>
        <w:t xml:space="preserve"> </w:t>
      </w:r>
      <w:hyperlink r:id="rId9" w:history="1"/>
      <w:r w:rsidRPr="00767FDC">
        <w:rPr>
          <w:rFonts w:cs="Calibri"/>
          <w:sz w:val="20"/>
        </w:rPr>
        <w:t xml:space="preserve"> no later than </w:t>
      </w:r>
      <w:r w:rsidR="00296C14">
        <w:rPr>
          <w:rFonts w:cs="Calibri"/>
          <w:b/>
          <w:sz w:val="20"/>
        </w:rPr>
        <w:t xml:space="preserve">11:59pm </w:t>
      </w:r>
      <w:r w:rsidR="009C6B2C">
        <w:rPr>
          <w:rFonts w:cs="Calibri"/>
          <w:b/>
          <w:sz w:val="20"/>
        </w:rPr>
        <w:t xml:space="preserve">AEDT, </w:t>
      </w:r>
      <w:r w:rsidR="00F63A46">
        <w:rPr>
          <w:rFonts w:cs="Calibri"/>
          <w:b/>
          <w:sz w:val="20"/>
        </w:rPr>
        <w:t xml:space="preserve">Sunday </w:t>
      </w:r>
      <w:r w:rsidR="00296C14">
        <w:rPr>
          <w:rFonts w:cs="Calibri"/>
          <w:b/>
          <w:sz w:val="20"/>
        </w:rPr>
        <w:t>13 January 2019</w:t>
      </w:r>
      <w:r w:rsidRPr="00767FDC">
        <w:rPr>
          <w:rFonts w:cs="Calibri"/>
          <w:sz w:val="20"/>
        </w:rPr>
        <w:t>. The abstract should be sent as an attachment in Microsoft Word.</w:t>
      </w:r>
    </w:p>
    <w:p w14:paraId="7D2F6933" w14:textId="00DC7F65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resentation offers will be advised </w:t>
      </w:r>
      <w:r w:rsidR="00EA5B6D">
        <w:rPr>
          <w:rFonts w:cs="Calibri"/>
          <w:sz w:val="20"/>
        </w:rPr>
        <w:t xml:space="preserve">in </w:t>
      </w:r>
      <w:r w:rsidR="00296C14">
        <w:rPr>
          <w:rFonts w:cs="Calibri"/>
          <w:sz w:val="20"/>
        </w:rPr>
        <w:t>February</w:t>
      </w:r>
      <w:r w:rsidR="009C6B2C">
        <w:rPr>
          <w:rFonts w:cs="Calibri"/>
          <w:sz w:val="20"/>
        </w:rPr>
        <w:t>,</w:t>
      </w:r>
      <w:r w:rsidRPr="00853C46">
        <w:rPr>
          <w:rFonts w:cs="Calibri"/>
          <w:sz w:val="20"/>
        </w:rPr>
        <w:t xml:space="preserve"> 201</w:t>
      </w:r>
      <w:r w:rsidR="00296C14">
        <w:rPr>
          <w:rFonts w:cs="Calibri"/>
          <w:sz w:val="20"/>
        </w:rPr>
        <w:t>9</w:t>
      </w:r>
      <w:r w:rsidR="005776EB">
        <w:rPr>
          <w:rFonts w:cs="Calibri"/>
          <w:sz w:val="20"/>
        </w:rPr>
        <w:t>.</w:t>
      </w:r>
    </w:p>
    <w:p w14:paraId="1EE3D7D2" w14:textId="77777777" w:rsidR="00340D61" w:rsidRPr="00340D61" w:rsidRDefault="00340D61">
      <w:pPr>
        <w:rPr>
          <w:b/>
          <w:color w:val="C00000"/>
          <w:u w:val="single"/>
        </w:rPr>
      </w:pPr>
      <w:r w:rsidRPr="00340D61">
        <w:rPr>
          <w:b/>
          <w:color w:val="C00000"/>
          <w:u w:val="single"/>
        </w:rPr>
        <w:t>PLEASE NOTE: ALL fields are required in order for your abstract submission to be accepted.</w:t>
      </w:r>
    </w:p>
    <w:p w14:paraId="25DB445E" w14:textId="77777777" w:rsidR="00340D61" w:rsidRPr="005776EB" w:rsidRDefault="00340D61">
      <w:pPr>
        <w:rPr>
          <w:b/>
          <w:sz w:val="28"/>
        </w:rPr>
      </w:pPr>
      <w:r w:rsidRPr="005776EB">
        <w:rPr>
          <w:b/>
          <w:sz w:val="28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296C14">
        <w:tc>
          <w:tcPr>
            <w:tcW w:w="9016" w:type="dxa"/>
            <w:gridSpan w:val="2"/>
            <w:shd w:val="clear" w:color="auto" w:fill="F68E57"/>
          </w:tcPr>
          <w:p w14:paraId="67DAA303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>SUBMITTER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77777777" w:rsidR="001D30D9" w:rsidRPr="00767FDC" w:rsidRDefault="00340D61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details for the contact person below; this person will be the m</w:t>
            </w:r>
            <w:r w:rsidRPr="00340D61">
              <w:rPr>
                <w:rFonts w:cs="Arial"/>
                <w:sz w:val="20"/>
                <w:szCs w:val="20"/>
              </w:rPr>
              <w:t>ain contact for abstract.</w:t>
            </w:r>
            <w:r w:rsidR="00767FDC">
              <w:rPr>
                <w:rFonts w:cs="Arial"/>
                <w:sz w:val="20"/>
                <w:szCs w:val="20"/>
              </w:rPr>
              <w:t xml:space="preserve"> A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>ll correspondence will be sent to the person whose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name and email address is entered 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340D61" w:rsidRPr="00340D61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0D61" w:rsidRPr="00340D61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C7D789D" w14:textId="77777777" w:rsidTr="00296C14">
        <w:tc>
          <w:tcPr>
            <w:tcW w:w="9016" w:type="dxa"/>
            <w:gridSpan w:val="2"/>
            <w:tcBorders>
              <w:top w:val="nil"/>
            </w:tcBorders>
            <w:shd w:val="clear" w:color="auto" w:fill="F68E57"/>
          </w:tcPr>
          <w:p w14:paraId="6B1FC2B5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 xml:space="preserve">ABSTRACT AUTHORS DETAILS </w:t>
            </w:r>
          </w:p>
        </w:tc>
      </w:tr>
      <w:tr w:rsidR="00340D61" w:rsidRPr="00340D61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767FDC" w:rsidRDefault="00340D61" w:rsidP="00976184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</w:t>
            </w:r>
            <w:r w:rsidR="00767FDC">
              <w:rPr>
                <w:rFonts w:cs="Arial"/>
                <w:sz w:val="20"/>
                <w:szCs w:val="20"/>
                <w:shd w:val="clear" w:color="auto" w:fill="FFFFFF"/>
              </w:rPr>
              <w:t xml:space="preserve"> details for each author below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="00976184" w:rsidRPr="00976184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Please note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: if you have more than 4 authors, please include </w:t>
            </w:r>
            <w:r w:rsid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the additional author with their 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>details in the email with the submission form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D61" w:rsidRPr="00340D61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1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 Author &amp; Affiliation</w:t>
            </w:r>
          </w:p>
        </w:tc>
      </w:tr>
      <w:tr w:rsidR="00340D61" w:rsidRPr="00340D61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lastRenderedPageBreak/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2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3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4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723B3">
              <w:rPr>
                <w:rFonts w:cs="Arial"/>
                <w:sz w:val="20"/>
                <w:szCs w:val="20"/>
              </w:rPr>
            </w:r>
            <w:r w:rsidR="004723B3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BDE61E5" w14:textId="77777777" w:rsidTr="00296C14">
        <w:tc>
          <w:tcPr>
            <w:tcW w:w="9016" w:type="dxa"/>
            <w:gridSpan w:val="2"/>
            <w:shd w:val="clear" w:color="auto" w:fill="F68E57"/>
          </w:tcPr>
          <w:p w14:paraId="7D70CFBC" w14:textId="77777777" w:rsidR="00340D61" w:rsidRPr="00340D61" w:rsidRDefault="001D30D9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 BIO</w:t>
            </w:r>
          </w:p>
        </w:tc>
      </w:tr>
      <w:tr w:rsidR="00340D61" w:rsidRPr="00340D61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4D5E7F1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bio/s for the presenting author (s). Maximum of 150 words per bio.</w:t>
            </w:r>
          </w:p>
          <w:p w14:paraId="3D3F24D2" w14:textId="5B6D19E5" w:rsidR="00340D61" w:rsidRPr="00340D61" w:rsidRDefault="00340D61" w:rsidP="00471492">
            <w:pPr>
              <w:spacing w:before="60" w:after="60" w:line="240" w:lineRule="auto"/>
              <w:rPr>
                <w:rStyle w:val="apple-converted-space"/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  <w:u w:val="single"/>
                <w:shd w:val="clear" w:color="auto" w:fill="FFFFFF"/>
              </w:rPr>
              <w:t>Oral Presentations</w:t>
            </w:r>
            <w:r w:rsidR="005776EB">
              <w:rPr>
                <w:rFonts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 and Workshops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 xml:space="preserve"> are limited to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u w:val="single"/>
                <w:shd w:val="clear" w:color="auto" w:fill="FFFFFF"/>
              </w:rPr>
              <w:t>2 presenters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. If you have 2 presenters please enter the bio for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u w:val="single"/>
                <w:shd w:val="clear" w:color="auto" w:fill="FFFFFF"/>
              </w:rPr>
              <w:t>both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speakers below.</w:t>
            </w:r>
            <w:r w:rsidR="00766F6F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FA6C1A" w14:textId="348EE9F3" w:rsidR="00340D61" w:rsidRPr="005776EB" w:rsidRDefault="00340D61" w:rsidP="00340D61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Please note only the FIRST presenters name will be included in the program</w:t>
            </w:r>
            <w:r w:rsidR="006F78DB">
              <w:rPr>
                <w:rFonts w:cs="Arial"/>
                <w:sz w:val="20"/>
                <w:szCs w:val="20"/>
                <w:shd w:val="clear" w:color="auto" w:fill="FFFFFF"/>
              </w:rPr>
              <w:t xml:space="preserve">, however all authors, presenters and affiliations will be included in </w:t>
            </w:r>
            <w:proofErr w:type="gramStart"/>
            <w:r w:rsidR="006F78DB">
              <w:rPr>
                <w:rFonts w:cs="Arial"/>
                <w:sz w:val="20"/>
                <w:szCs w:val="20"/>
                <w:shd w:val="clear" w:color="auto" w:fill="FFFFFF"/>
              </w:rPr>
              <w:t>the  abstract</w:t>
            </w:r>
            <w:proofErr w:type="gramEnd"/>
            <w:r w:rsidR="006F78DB">
              <w:rPr>
                <w:rFonts w:cs="Arial"/>
                <w:sz w:val="20"/>
                <w:szCs w:val="20"/>
                <w:shd w:val="clear" w:color="auto" w:fill="FFFFFF"/>
              </w:rPr>
              <w:t xml:space="preserve"> book</w:t>
            </w: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40D61" w:rsidRPr="00340D61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B1031B" w14:textId="77777777" w:rsidR="00340D61" w:rsidRPr="005776EB" w:rsidRDefault="00340D61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"/>
        <w:gridCol w:w="540"/>
        <w:gridCol w:w="909"/>
        <w:gridCol w:w="567"/>
        <w:gridCol w:w="1044"/>
        <w:gridCol w:w="810"/>
        <w:gridCol w:w="2250"/>
        <w:gridCol w:w="62"/>
        <w:gridCol w:w="485"/>
      </w:tblGrid>
      <w:tr w:rsidR="00340D61" w:rsidRPr="00976184" w14:paraId="14FB71B6" w14:textId="77777777" w:rsidTr="00296C14"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267191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ABSTRACT TITLE</w:t>
            </w:r>
          </w:p>
        </w:tc>
      </w:tr>
      <w:tr w:rsidR="00340D61" w:rsidRPr="00976184" w14:paraId="705456AC" w14:textId="77777777" w:rsidTr="005776EB">
        <w:trPr>
          <w:trHeight w:val="378"/>
        </w:trPr>
        <w:tc>
          <w:tcPr>
            <w:tcW w:w="9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976184" w:rsidRDefault="00340D61" w:rsidP="00471492">
            <w:pPr>
              <w:spacing w:before="60" w:after="60" w:line="240" w:lineRule="auto"/>
              <w:rPr>
                <w:rStyle w:val="Strong"/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sz w:val="20"/>
                <w:szCs w:val="20"/>
                <w:shd w:val="clear" w:color="auto" w:fill="FFFFFF"/>
              </w:rPr>
              <w:t>Title of your presentation</w:t>
            </w:r>
          </w:p>
          <w:p w14:paraId="5E08D89F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77777777" w:rsidR="00340D61" w:rsidRPr="00976184" w:rsidRDefault="001D30D9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Titles are limited to 12</w:t>
            </w:r>
            <w:r w:rsidR="00340D61" w:rsidRPr="00976184">
              <w:rPr>
                <w:b/>
                <w:sz w:val="20"/>
                <w:szCs w:val="20"/>
                <w:shd w:val="clear" w:color="auto" w:fill="FFFFFF"/>
              </w:rPr>
              <w:t xml:space="preserve"> words</w:t>
            </w:r>
          </w:p>
        </w:tc>
      </w:tr>
      <w:tr w:rsidR="00340D61" w:rsidRPr="00976184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b/>
                <w:sz w:val="20"/>
                <w:szCs w:val="20"/>
              </w:rPr>
              <w:t>Abstract title</w:t>
            </w:r>
          </w:p>
        </w:tc>
        <w:tc>
          <w:tcPr>
            <w:tcW w:w="6878" w:type="dxa"/>
            <w:gridSpan w:val="9"/>
            <w:shd w:val="clear" w:color="auto" w:fill="auto"/>
          </w:tcPr>
          <w:p w14:paraId="5634A9B1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0D61" w:rsidRPr="00976184" w14:paraId="2924A454" w14:textId="77777777" w:rsidTr="00296C14">
        <w:trPr>
          <w:trHeight w:val="323"/>
        </w:trPr>
        <w:tc>
          <w:tcPr>
            <w:tcW w:w="9182" w:type="dxa"/>
            <w:gridSpan w:val="10"/>
            <w:shd w:val="clear" w:color="auto" w:fill="267191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PRESENTATION TYPE</w:t>
            </w:r>
          </w:p>
        </w:tc>
      </w:tr>
      <w:tr w:rsidR="00340D61" w:rsidRPr="00976184" w14:paraId="2FA01719" w14:textId="77777777" w:rsidTr="005776EB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C0F152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 xml:space="preserve">Choose your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preferred 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presentation type from the drop down list below. 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Please select ONE only.</w:t>
            </w:r>
          </w:p>
          <w:p w14:paraId="00B31741" w14:textId="77777777" w:rsidR="00BB5362" w:rsidRDefault="00F474EB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Please note: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your preference for a presentation type will </w:t>
            </w:r>
            <w:r w:rsidR="00926D0A" w:rsidRPr="00976184">
              <w:rPr>
                <w:sz w:val="20"/>
                <w:szCs w:val="20"/>
                <w:shd w:val="clear" w:color="auto" w:fill="FFFFFF"/>
              </w:rPr>
              <w:t xml:space="preserve">not 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 xml:space="preserve">necessarily be </w:t>
            </w:r>
            <w:r w:rsidR="00926D0A" w:rsidRPr="00976184">
              <w:rPr>
                <w:sz w:val="20"/>
                <w:szCs w:val="20"/>
                <w:shd w:val="clear" w:color="auto" w:fill="FFFFFF"/>
              </w:rPr>
              <w:t>given</w:t>
            </w:r>
            <w:r w:rsidR="00BB5362" w:rsidRPr="00976184">
              <w:rPr>
                <w:sz w:val="20"/>
                <w:szCs w:val="20"/>
                <w:shd w:val="clear" w:color="auto" w:fill="FFFFFF"/>
              </w:rPr>
              <w:t>, depending on number, topic an</w:t>
            </w:r>
            <w:r w:rsidRPr="00976184">
              <w:rPr>
                <w:sz w:val="20"/>
                <w:szCs w:val="20"/>
                <w:shd w:val="clear" w:color="auto" w:fill="FFFFFF"/>
              </w:rPr>
              <w:t>d quality of abstracts accepted.</w:t>
            </w:r>
          </w:p>
          <w:p w14:paraId="6DF6C994" w14:textId="7530B8B2" w:rsidR="00FB46A0" w:rsidRPr="00976184" w:rsidRDefault="00FB46A0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To view details on the presentation type please </w:t>
            </w:r>
            <w:hyperlink r:id="rId10" w:history="1">
              <w:r w:rsidRPr="006F78DB">
                <w:rPr>
                  <w:rStyle w:val="Hyperlink"/>
                  <w:sz w:val="20"/>
                  <w:szCs w:val="20"/>
                  <w:shd w:val="clear" w:color="auto" w:fill="FFFFFF"/>
                </w:rPr>
                <w:t>click here.</w:t>
              </w:r>
            </w:hyperlink>
          </w:p>
        </w:tc>
      </w:tr>
      <w:tr w:rsidR="00296C14" w:rsidRPr="00976184" w14:paraId="08B0E2C6" w14:textId="77777777" w:rsidTr="00FB46A0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5F4" w14:textId="24005391" w:rsidR="00296C14" w:rsidRPr="00976184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</w:t>
            </w:r>
            <w:r w:rsidRPr="00976184">
              <w:rPr>
                <w:sz w:val="20"/>
                <w:szCs w:val="20"/>
              </w:rPr>
              <w:t xml:space="preserve">Oral Present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A24" w14:textId="77777777" w:rsidR="00296C14" w:rsidRPr="00976184" w:rsidRDefault="00296C14" w:rsidP="00296C14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155" w14:textId="7CCC7567" w:rsidR="00296C14" w:rsidRPr="00976184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Fire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854" w14:textId="4AC0E8B7" w:rsidR="00296C14" w:rsidRPr="00976184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D42" w14:textId="42F1D24A" w:rsidR="00296C14" w:rsidRPr="00976184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 Presentation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E1A" w14:textId="521D34A7" w:rsidR="00296C14" w:rsidRPr="00976184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6ABCD69A" w14:textId="77777777" w:rsidTr="00296C14">
        <w:trPr>
          <w:trHeight w:val="393"/>
        </w:trPr>
        <w:tc>
          <w:tcPr>
            <w:tcW w:w="9182" w:type="dxa"/>
            <w:gridSpan w:val="10"/>
            <w:tcBorders>
              <w:top w:val="nil"/>
            </w:tcBorders>
            <w:shd w:val="clear" w:color="auto" w:fill="267191"/>
          </w:tcPr>
          <w:p w14:paraId="286CA32E" w14:textId="41862F9A" w:rsidR="00296C14" w:rsidRPr="005776EB" w:rsidRDefault="006F78DB" w:rsidP="00296C14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UB THEMES</w:t>
            </w:r>
          </w:p>
        </w:tc>
      </w:tr>
      <w:tr w:rsidR="00296C14" w:rsidRPr="00976184" w14:paraId="75C4F0F8" w14:textId="77777777" w:rsidTr="00DC79F3">
        <w:trPr>
          <w:trHeight w:val="39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3DD0488" w14:textId="77777777" w:rsidR="006F78DB" w:rsidRDefault="006F78DB" w:rsidP="00296C14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6F78DB">
              <w:rPr>
                <w:sz w:val="20"/>
                <w:szCs w:val="20"/>
                <w:shd w:val="clear" w:color="auto" w:fill="FFFFFF"/>
              </w:rPr>
              <w:t xml:space="preserve">The two day program is designed to provide lively and productive discussions and contributions from people engaged in the justice health area. </w:t>
            </w:r>
          </w:p>
          <w:p w14:paraId="48C2D728" w14:textId="6103B5B0" w:rsidR="00296C14" w:rsidRPr="005776EB" w:rsidRDefault="006F78DB" w:rsidP="00296C14">
            <w:pPr>
              <w:spacing w:before="60" w:after="60" w:line="240" w:lineRule="auto"/>
            </w:pPr>
            <w:r w:rsidRPr="006F78DB">
              <w:rPr>
                <w:sz w:val="20"/>
                <w:szCs w:val="20"/>
                <w:shd w:val="clear" w:color="auto" w:fill="FFFFFF"/>
              </w:rPr>
              <w:t>We invite you to submit abstracts related to research, policy or practice under the following session themes:</w:t>
            </w:r>
            <w:r w:rsidRPr="005776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96C14" w:rsidRPr="005776EB">
              <w:rPr>
                <w:sz w:val="20"/>
                <w:szCs w:val="20"/>
                <w:shd w:val="clear" w:color="auto" w:fill="FFFFFF"/>
              </w:rPr>
              <w:t>(not in order of priority):</w:t>
            </w:r>
            <w:r w:rsidR="00296C14" w:rsidRPr="009E693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96C14" w:rsidRPr="009E6933">
              <w:rPr>
                <w:b/>
                <w:sz w:val="20"/>
                <w:szCs w:val="20"/>
                <w:shd w:val="clear" w:color="auto" w:fill="FFFFFF"/>
              </w:rPr>
              <w:t>Please select at least ONE or MORE</w:t>
            </w:r>
          </w:p>
        </w:tc>
      </w:tr>
      <w:tr w:rsidR="00296C14" w:rsidRPr="00976184" w14:paraId="1D81A12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DE8E" w14:textId="3F019013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Non-communicable diseas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BA4F" w14:textId="0AC6D802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7FE" w14:textId="638C777B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Refugee health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61AB" w14:textId="3C2E7A44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7A807B5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AEAE" w14:textId="0AA6C833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Alcohol, tobacco and drug u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2047" w14:textId="09598BB0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202F" w14:textId="3B8DA465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Prison healthcare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5D21" w14:textId="651A474E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177ECA91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B24F" w14:textId="3D51BBEC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Aboriginal and Torres Strait Islander over-representation, Closing the Gap, family, cultural and community c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6AF" w14:textId="4B5092F0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7413" w14:textId="3EC20466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Complex need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834" w14:textId="37E4F1BA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3B2DBCA5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9752" w14:textId="2C851578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Mental health and trau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2A3D" w14:textId="6D21DD46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2CF7" w14:textId="07CB5002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Ageing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F284" w14:textId="5DC3B433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5BEBBE02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269C" w14:textId="46DB464E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Youth just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0D928" w14:textId="4732A956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7AD00" w14:textId="614880D9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Women in prisons, including high risk pregnancies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87D5" w14:textId="13CDEB2C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01664BB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BFA38" w14:textId="2B901E5F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Hepatitis B, hepatitis C and other bloodborne and sexually transmitted infec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3E7E" w14:textId="7D971916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1CE6" w14:textId="633E9E1B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Impacts of privatisation of prisons on health.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7513" w14:textId="07B70881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1EB8883B" w14:textId="77777777" w:rsidTr="006F78DB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55F6E" w14:textId="417F18EA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Disabil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A6D2" w14:textId="28AA60D2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B868" w14:textId="0A904D1F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Human rights, governance and polic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9D6" w14:textId="353D3214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296C14" w:rsidRPr="00976184" w14:paraId="0CF4DBAD" w14:textId="77777777" w:rsidTr="006F78DB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DA6E" w14:textId="0329A17A" w:rsidR="00296C14" w:rsidRPr="00F63A46" w:rsidRDefault="00296C14" w:rsidP="00296C14">
            <w:pPr>
              <w:spacing w:before="60" w:after="60" w:line="240" w:lineRule="auto"/>
              <w:rPr>
                <w:sz w:val="20"/>
                <w:szCs w:val="20"/>
              </w:rPr>
            </w:pPr>
            <w:r w:rsidRPr="00296C14">
              <w:rPr>
                <w:sz w:val="20"/>
                <w:szCs w:val="20"/>
              </w:rPr>
              <w:t>Throughcare and community reintegr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99F0" w14:textId="2B512DA2" w:rsidR="00296C14" w:rsidRPr="00F63A46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51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BE9F5F" w14:textId="11F62776" w:rsidR="00296C14" w:rsidRPr="00976184" w:rsidRDefault="00296C14" w:rsidP="00296C14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E368E04" w14:textId="77777777" w:rsidR="001D30D9" w:rsidRPr="005776EB" w:rsidRDefault="001D30D9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3F548A" w14:paraId="447B1D29" w14:textId="77777777" w:rsidTr="00502A26">
        <w:tc>
          <w:tcPr>
            <w:tcW w:w="9242" w:type="dxa"/>
            <w:shd w:val="clear" w:color="auto" w:fill="01567B"/>
          </w:tcPr>
          <w:p w14:paraId="0DF32911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b/>
                <w:color w:val="FFFFFF"/>
                <w:sz w:val="24"/>
              </w:rPr>
              <w:t>Abstract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Default="001D30D9" w:rsidP="00471492">
            <w:pPr>
              <w:spacing w:before="60" w:after="60" w:line="240" w:lineRule="auto"/>
              <w:rPr>
                <w:sz w:val="20"/>
              </w:rPr>
            </w:pPr>
            <w:r w:rsidRPr="009D1C1B">
              <w:rPr>
                <w:sz w:val="20"/>
                <w:shd w:val="clear" w:color="auto" w:fill="FFFFFF"/>
              </w:rPr>
              <w:t>Please enter your abstract below.</w:t>
            </w:r>
            <w:r w:rsidRPr="009D1C1B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14:paraId="0CAB41EF" w14:textId="395845A5" w:rsidR="001D30D9" w:rsidRPr="0065373A" w:rsidRDefault="001D30D9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1C1B">
              <w:rPr>
                <w:rStyle w:val="Strong"/>
                <w:sz w:val="20"/>
                <w:shd w:val="clear" w:color="auto" w:fill="FFFFFF"/>
              </w:rPr>
              <w:t>All abstracts</w:t>
            </w:r>
            <w:r w:rsidR="00F474EB">
              <w:rPr>
                <w:rStyle w:val="Strong"/>
                <w:sz w:val="20"/>
                <w:shd w:val="clear" w:color="auto" w:fill="FFFFFF"/>
              </w:rPr>
              <w:t xml:space="preserve"> </w:t>
            </w:r>
            <w:r w:rsidRPr="00E46481">
              <w:rPr>
                <w:b/>
                <w:sz w:val="20"/>
                <w:shd w:val="clear" w:color="auto" w:fill="FFFFFF"/>
              </w:rPr>
              <w:t xml:space="preserve">must be </w:t>
            </w:r>
            <w:r w:rsidR="00853C46">
              <w:rPr>
                <w:b/>
                <w:sz w:val="20"/>
                <w:u w:val="single"/>
                <w:shd w:val="clear" w:color="auto" w:fill="FFFFFF"/>
              </w:rPr>
              <w:t>25</w:t>
            </w:r>
            <w:r>
              <w:rPr>
                <w:b/>
                <w:sz w:val="20"/>
                <w:u w:val="single"/>
                <w:shd w:val="clear" w:color="auto" w:fill="FFFFFF"/>
              </w:rPr>
              <w:t>0</w:t>
            </w:r>
            <w:r w:rsidRPr="00E46481">
              <w:rPr>
                <w:b/>
                <w:sz w:val="20"/>
                <w:u w:val="single"/>
                <w:shd w:val="clear" w:color="auto" w:fill="FFFFFF"/>
              </w:rPr>
              <w:t xml:space="preserve"> words</w:t>
            </w:r>
            <w:r w:rsidRPr="00E46481">
              <w:rPr>
                <w:b/>
                <w:sz w:val="20"/>
                <w:shd w:val="clear" w:color="auto" w:fill="FFFFFF"/>
              </w:rPr>
              <w:t xml:space="preserve"> (no longer).</w:t>
            </w:r>
            <w:r w:rsidRPr="009D1C1B">
              <w:rPr>
                <w:sz w:val="20"/>
                <w:shd w:val="clear" w:color="auto" w:fill="FFFFFF"/>
              </w:rPr>
              <w:t xml:space="preserve"> </w:t>
            </w:r>
            <w:r w:rsidR="0065373A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hould be </w:t>
            </w:r>
            <w:r w:rsidR="0065373A" w:rsidRPr="0065373A">
              <w:rPr>
                <w:rFonts w:cs="Arial"/>
                <w:sz w:val="20"/>
                <w:szCs w:val="20"/>
                <w:shd w:val="clear" w:color="auto" w:fill="FFFFFF"/>
              </w:rPr>
              <w:t>in simple text paragraphs without tables</w:t>
            </w:r>
            <w:r w:rsidR="001D46FF">
              <w:rPr>
                <w:rFonts w:cs="Arial"/>
                <w:sz w:val="20"/>
                <w:szCs w:val="20"/>
                <w:shd w:val="clear" w:color="auto" w:fill="FFFFFF"/>
              </w:rPr>
              <w:t xml:space="preserve"> with the appropriate subheadings depending whether the abstract is either research or </w:t>
            </w:r>
            <w:r w:rsidR="00502A26">
              <w:rPr>
                <w:rFonts w:cs="Arial"/>
                <w:sz w:val="20"/>
                <w:szCs w:val="20"/>
                <w:shd w:val="clear" w:color="auto" w:fill="FFFFFF"/>
              </w:rPr>
              <w:t>policy</w:t>
            </w:r>
            <w:r w:rsidR="001D46FF">
              <w:rPr>
                <w:rFonts w:cs="Arial"/>
                <w:sz w:val="20"/>
                <w:szCs w:val="20"/>
                <w:shd w:val="clear" w:color="auto" w:fill="FFFFFF"/>
              </w:rPr>
              <w:t xml:space="preserve"> / </w:t>
            </w:r>
            <w:r w:rsidR="00502A26">
              <w:rPr>
                <w:rFonts w:cs="Arial"/>
                <w:sz w:val="20"/>
                <w:szCs w:val="20"/>
                <w:shd w:val="clear" w:color="auto" w:fill="FFFFFF"/>
              </w:rPr>
              <w:t>practice</w:t>
            </w:r>
            <w:r w:rsidR="00335E9F">
              <w:rPr>
                <w:rFonts w:cs="Arial"/>
                <w:sz w:val="20"/>
                <w:szCs w:val="20"/>
                <w:shd w:val="clear" w:color="auto" w:fill="FFFFFF"/>
              </w:rPr>
              <w:t xml:space="preserve"> based</w:t>
            </w:r>
            <w:r w:rsidR="0065373A" w:rsidRPr="0065373A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r w:rsidR="00926D0A">
              <w:rPr>
                <w:rFonts w:cs="Arial"/>
                <w:sz w:val="20"/>
                <w:szCs w:val="20"/>
                <w:shd w:val="clear" w:color="auto" w:fill="FFFFFF"/>
              </w:rPr>
              <w:t xml:space="preserve"> Please ensure you have referred to abstract submission guidelines.</w:t>
            </w:r>
          </w:p>
          <w:p w14:paraId="210D1696" w14:textId="77777777" w:rsidR="00767FDC" w:rsidRPr="00340D61" w:rsidRDefault="00767FDC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lastRenderedPageBreak/>
              <w:t xml:space="preserve">IMPORTANT NOTES ABOUT </w:t>
            </w:r>
            <w:r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>SUBMITTING AN ABSTRACT</w:t>
            </w:r>
          </w:p>
          <w:p w14:paraId="7F20DAEF" w14:textId="77777777" w:rsid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  <w:p w14:paraId="0E284B24" w14:textId="5DDB772B" w:rsidR="00D119D0" w:rsidRPr="0065373A" w:rsidRDefault="00D119D0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Upon submitting an abstract you agree to the</w:t>
            </w:r>
            <w:r w:rsidR="00FB6DD9">
              <w:rPr>
                <w:rFonts w:cs="Arial"/>
                <w:sz w:val="20"/>
                <w:szCs w:val="20"/>
                <w:shd w:val="clear" w:color="auto" w:fill="FFFFFF"/>
              </w:rPr>
              <w:t xml:space="preserve"> Speaker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Terms and Conditions. </w:t>
            </w:r>
          </w:p>
        </w:tc>
      </w:tr>
      <w:tr w:rsidR="001D30D9" w:rsidRPr="003F548A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592EF5AB" w14:textId="77777777" w:rsidR="001D30D9" w:rsidRPr="001A5C20" w:rsidRDefault="001D30D9" w:rsidP="001D30D9">
      <w:pPr>
        <w:spacing w:before="120" w:after="120"/>
        <w:jc w:val="both"/>
        <w:rPr>
          <w:rFonts w:cs="Calibri"/>
          <w:u w:val="single"/>
        </w:rPr>
      </w:pPr>
      <w:r w:rsidRPr="001A5C20">
        <w:rPr>
          <w:rFonts w:cs="Calibri"/>
          <w:b/>
          <w:bCs/>
          <w:u w:val="single"/>
        </w:rPr>
        <w:t>Submitting abstracts:</w:t>
      </w:r>
    </w:p>
    <w:p w14:paraId="799382AD" w14:textId="6826DF34" w:rsidR="001D30D9" w:rsidRPr="001A5C20" w:rsidRDefault="001D30D9" w:rsidP="001D30D9">
      <w:pPr>
        <w:rPr>
          <w:rFonts w:cs="Calibri"/>
          <w:sz w:val="20"/>
        </w:rPr>
      </w:pPr>
      <w:r w:rsidRPr="001A5C20">
        <w:rPr>
          <w:rFonts w:cs="Calibri"/>
          <w:sz w:val="20"/>
        </w:rPr>
        <w:t xml:space="preserve">Please submit your abstract via email to </w:t>
      </w:r>
      <w:hyperlink r:id="rId11" w:history="1">
        <w:r w:rsidR="00502A26" w:rsidRPr="004B50FB">
          <w:rPr>
            <w:rStyle w:val="Hyperlink"/>
            <w:rFonts w:cs="Calibri"/>
            <w:sz w:val="20"/>
          </w:rPr>
          <w:t>nrutter@phaa.net.au</w:t>
        </w:r>
      </w:hyperlink>
      <w:r w:rsidR="00502A26">
        <w:rPr>
          <w:rFonts w:cs="Calibri"/>
          <w:sz w:val="20"/>
        </w:rPr>
        <w:t xml:space="preserve"> </w:t>
      </w:r>
      <w:hyperlink r:id="rId12" w:history="1"/>
      <w:r w:rsidRPr="001A5C20">
        <w:rPr>
          <w:rFonts w:cs="Calibri"/>
          <w:sz w:val="20"/>
        </w:rPr>
        <w:t xml:space="preserve"> no later than</w:t>
      </w:r>
      <w:r w:rsidR="006F78DB">
        <w:rPr>
          <w:rFonts w:cs="Calibri"/>
          <w:sz w:val="20"/>
        </w:rPr>
        <w:t xml:space="preserve"> </w:t>
      </w:r>
      <w:r w:rsidR="006F78DB" w:rsidRPr="006F78DB">
        <w:rPr>
          <w:rFonts w:cs="Calibri"/>
          <w:b/>
          <w:sz w:val="20"/>
        </w:rPr>
        <w:t>11:59pm</w:t>
      </w:r>
      <w:r w:rsidR="006F78DB">
        <w:rPr>
          <w:rFonts w:cs="Calibri"/>
          <w:b/>
          <w:sz w:val="20"/>
        </w:rPr>
        <w:t xml:space="preserve"> AED</w:t>
      </w:r>
      <w:r w:rsidR="00976184" w:rsidRPr="00976184">
        <w:rPr>
          <w:rFonts w:cs="Calibri"/>
          <w:b/>
          <w:sz w:val="20"/>
        </w:rPr>
        <w:t xml:space="preserve">T, </w:t>
      </w:r>
      <w:r w:rsidR="00F63A46">
        <w:rPr>
          <w:rFonts w:cs="Calibri"/>
          <w:b/>
          <w:sz w:val="20"/>
        </w:rPr>
        <w:t xml:space="preserve">Sunday </w:t>
      </w:r>
      <w:r w:rsidR="006F78DB">
        <w:rPr>
          <w:rFonts w:cs="Calibri"/>
          <w:b/>
          <w:sz w:val="20"/>
        </w:rPr>
        <w:t>13 January 2019</w:t>
      </w:r>
      <w:r w:rsidRPr="001A5C20">
        <w:rPr>
          <w:rFonts w:cs="Calibri"/>
          <w:sz w:val="20"/>
        </w:rPr>
        <w:t xml:space="preserve">. The abstract should be sent as an </w:t>
      </w:r>
      <w:r w:rsidRPr="006F78DB">
        <w:rPr>
          <w:rFonts w:cs="Calibri"/>
          <w:sz w:val="20"/>
          <w:u w:val="single"/>
        </w:rPr>
        <w:t>attachment in Microsoft Word</w:t>
      </w:r>
      <w:r w:rsidRPr="001A5C20">
        <w:rPr>
          <w:rFonts w:cs="Calibri"/>
          <w:sz w:val="20"/>
        </w:rPr>
        <w:t>.</w:t>
      </w:r>
    </w:p>
    <w:p w14:paraId="2B0913B8" w14:textId="77777777" w:rsidR="001D30D9" w:rsidRPr="001A5C20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0"/>
          <w:szCs w:val="28"/>
          <w:u w:val="single"/>
        </w:rPr>
      </w:pPr>
      <w:r w:rsidRPr="001A5C20">
        <w:rPr>
          <w:rFonts w:cs="Verdana-Bold"/>
          <w:b/>
          <w:bCs/>
          <w:color w:val="C00000"/>
          <w:sz w:val="20"/>
          <w:szCs w:val="28"/>
          <w:u w:val="single"/>
        </w:rPr>
        <w:t>PLEASE NOTE: All presenters must register at the time of confirming their acceptance presentation offer and pay the conference registration fee</w:t>
      </w:r>
    </w:p>
    <w:sectPr w:rsidR="001D30D9" w:rsidRPr="001A5C20" w:rsidSect="006F78DB">
      <w:headerReference w:type="default" r:id="rId13"/>
      <w:pgSz w:w="11906" w:h="16838"/>
      <w:pgMar w:top="2610" w:right="1274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12A" w14:textId="77777777" w:rsidR="00340D61" w:rsidRDefault="00340D61" w:rsidP="00340D61">
      <w:pPr>
        <w:spacing w:after="0" w:line="240" w:lineRule="auto"/>
      </w:pPr>
      <w:r>
        <w:separator/>
      </w:r>
    </w:p>
  </w:endnote>
  <w:endnote w:type="continuationSeparator" w:id="0">
    <w:p w14:paraId="38338462" w14:textId="77777777" w:rsidR="00340D61" w:rsidRDefault="00340D61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118C" w14:textId="77777777" w:rsidR="00340D61" w:rsidRDefault="00340D61" w:rsidP="00340D61">
      <w:pPr>
        <w:spacing w:after="0" w:line="240" w:lineRule="auto"/>
      </w:pPr>
      <w:r>
        <w:separator/>
      </w:r>
    </w:p>
  </w:footnote>
  <w:footnote w:type="continuationSeparator" w:id="0">
    <w:p w14:paraId="2585DE78" w14:textId="77777777" w:rsidR="00340D61" w:rsidRDefault="00340D61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CEDA" w14:textId="77777777" w:rsidR="00296C14" w:rsidRPr="0001089A" w:rsidRDefault="00296C14" w:rsidP="00296C14">
    <w:pPr>
      <w:pStyle w:val="Header"/>
      <w:jc w:val="right"/>
      <w:rPr>
        <w:rFonts w:cs="Calibri"/>
        <w:b/>
        <w:color w:val="00A7CB"/>
      </w:rPr>
    </w:pPr>
    <w:r w:rsidRPr="00296C14">
      <w:rPr>
        <w:rFonts w:cstheme="minorHAnsi"/>
        <w:b/>
        <w:noProof/>
        <w:color w:val="F68E57"/>
        <w:sz w:val="28"/>
        <w:lang w:eastAsia="en-AU"/>
      </w:rPr>
      <w:drawing>
        <wp:anchor distT="0" distB="0" distL="114300" distR="114300" simplePos="0" relativeHeight="251659264" behindDoc="1" locked="0" layoutInCell="1" allowOverlap="1" wp14:anchorId="516DEF69" wp14:editId="01867A99">
          <wp:simplePos x="0" y="0"/>
          <wp:positionH relativeFrom="column">
            <wp:posOffset>885070</wp:posOffset>
          </wp:positionH>
          <wp:positionV relativeFrom="paragraph">
            <wp:posOffset>-108585</wp:posOffset>
          </wp:positionV>
          <wp:extent cx="1535430" cy="940435"/>
          <wp:effectExtent l="0" t="0" r="7620" b="0"/>
          <wp:wrapTight wrapText="bothSides">
            <wp:wrapPolygon edited="0">
              <wp:start x="0" y="0"/>
              <wp:lineTo x="0" y="21002"/>
              <wp:lineTo x="21439" y="21002"/>
              <wp:lineTo x="21439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AA Turquiose ma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9" b="12738"/>
                  <a:stretch/>
                </pic:blipFill>
                <pic:spPr bwMode="auto">
                  <a:xfrm>
                    <a:off x="0" y="0"/>
                    <a:ext cx="1535430" cy="94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C14">
      <w:rPr>
        <w:rFonts w:cs="Calibri"/>
        <w:b/>
        <w:noProof/>
        <w:color w:val="F68E57"/>
        <w:lang w:eastAsia="en-AU"/>
      </w:rPr>
      <w:drawing>
        <wp:anchor distT="0" distB="0" distL="114300" distR="114300" simplePos="0" relativeHeight="251660288" behindDoc="0" locked="0" layoutInCell="1" allowOverlap="1" wp14:anchorId="1F19DED4" wp14:editId="3E863B0A">
          <wp:simplePos x="0" y="0"/>
          <wp:positionH relativeFrom="column">
            <wp:posOffset>-554930</wp:posOffset>
          </wp:positionH>
          <wp:positionV relativeFrom="paragraph">
            <wp:posOffset>-60325</wp:posOffset>
          </wp:positionV>
          <wp:extent cx="1440180" cy="916940"/>
          <wp:effectExtent l="0" t="0" r="762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AA Flag Logo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916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6C14">
      <w:rPr>
        <w:rFonts w:cstheme="minorHAnsi"/>
        <w:b/>
        <w:noProof/>
        <w:color w:val="F68E57"/>
        <w:sz w:val="28"/>
        <w:lang w:eastAsia="en-AU"/>
      </w:rPr>
      <w:t>Justice Health</w:t>
    </w:r>
    <w:r w:rsidRPr="00296C14">
      <w:rPr>
        <w:rFonts w:cs="Calibri"/>
        <w:b/>
        <w:color w:val="F68E57"/>
        <w:sz w:val="28"/>
      </w:rPr>
      <w:t xml:space="preserve"> Conference 2019</w:t>
    </w:r>
    <w:r w:rsidRPr="00296C14">
      <w:rPr>
        <w:rFonts w:cs="Calibri"/>
        <w:b/>
        <w:color w:val="F68E57"/>
      </w:rPr>
      <w:br/>
    </w:r>
    <w:r w:rsidRPr="00296C14">
      <w:rPr>
        <w:rFonts w:cs="Calibri"/>
        <w:b/>
        <w:color w:val="267191"/>
      </w:rPr>
      <w:t>Justice health is public health</w:t>
    </w:r>
  </w:p>
  <w:p w14:paraId="7AE960E0" w14:textId="77777777" w:rsidR="00296C14" w:rsidRPr="00CA41BC" w:rsidRDefault="00296C14" w:rsidP="00296C14">
    <w:pPr>
      <w:pStyle w:val="Header"/>
      <w:jc w:val="right"/>
      <w:rPr>
        <w:rFonts w:cs="Calibri"/>
        <w:b/>
        <w:color w:val="F68E57"/>
      </w:rPr>
    </w:pPr>
    <w:r>
      <w:rPr>
        <w:rFonts w:cs="Calibri"/>
        <w:b/>
        <w:color w:val="F68E57"/>
      </w:rPr>
      <w:t>International Convention Centre Sydney, NSW</w:t>
    </w:r>
  </w:p>
  <w:p w14:paraId="66366FDA" w14:textId="77777777" w:rsidR="00296C14" w:rsidRPr="0001089A" w:rsidRDefault="00296C14" w:rsidP="00296C14">
    <w:pPr>
      <w:pStyle w:val="Header"/>
      <w:jc w:val="right"/>
      <w:rPr>
        <w:rFonts w:cs="Calibri"/>
        <w:b/>
        <w:color w:val="00A7CB"/>
      </w:rPr>
    </w:pPr>
    <w:r>
      <w:rPr>
        <w:rFonts w:cs="Calibri"/>
        <w:b/>
        <w:color w:val="F68E57"/>
      </w:rPr>
      <w:t>Tuesday 9 to Wednesday 10 April 2019</w:t>
    </w:r>
  </w:p>
  <w:p w14:paraId="7480F4F1" w14:textId="0B69DB9F" w:rsidR="005776EB" w:rsidRDefault="005776EB" w:rsidP="00577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61"/>
    <w:rsid w:val="00115C9C"/>
    <w:rsid w:val="001A5C20"/>
    <w:rsid w:val="001B40F9"/>
    <w:rsid w:val="001D30D9"/>
    <w:rsid w:val="001D46FF"/>
    <w:rsid w:val="00205A87"/>
    <w:rsid w:val="0028136D"/>
    <w:rsid w:val="00296C14"/>
    <w:rsid w:val="002C0C31"/>
    <w:rsid w:val="002C55F2"/>
    <w:rsid w:val="002C69DE"/>
    <w:rsid w:val="002D25A7"/>
    <w:rsid w:val="003222F0"/>
    <w:rsid w:val="0033405A"/>
    <w:rsid w:val="0033524D"/>
    <w:rsid w:val="00335E9F"/>
    <w:rsid w:val="00340D61"/>
    <w:rsid w:val="00351D0A"/>
    <w:rsid w:val="004723B3"/>
    <w:rsid w:val="00502A26"/>
    <w:rsid w:val="005776EB"/>
    <w:rsid w:val="00591279"/>
    <w:rsid w:val="00641565"/>
    <w:rsid w:val="0065373A"/>
    <w:rsid w:val="006F78DB"/>
    <w:rsid w:val="00766F6F"/>
    <w:rsid w:val="00767FDC"/>
    <w:rsid w:val="007A7105"/>
    <w:rsid w:val="00853C46"/>
    <w:rsid w:val="00877A7C"/>
    <w:rsid w:val="00896522"/>
    <w:rsid w:val="00926D0A"/>
    <w:rsid w:val="00976184"/>
    <w:rsid w:val="009A1511"/>
    <w:rsid w:val="009C6B2C"/>
    <w:rsid w:val="009E6933"/>
    <w:rsid w:val="00A74C96"/>
    <w:rsid w:val="00B82C71"/>
    <w:rsid w:val="00BB5362"/>
    <w:rsid w:val="00D119D0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utter@phaa.net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utter@phaa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sticehealth2019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3C9B-CA97-4C39-B02E-5CF62EE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rutter</cp:lastModifiedBy>
  <cp:revision>4</cp:revision>
  <dcterms:created xsi:type="dcterms:W3CDTF">2018-12-10T23:06:00Z</dcterms:created>
  <dcterms:modified xsi:type="dcterms:W3CDTF">2018-12-10T23:49:00Z</dcterms:modified>
</cp:coreProperties>
</file>